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6F88" w14:textId="77777777" w:rsidR="00957514" w:rsidRPr="00216961" w:rsidRDefault="00957514" w:rsidP="00957514">
      <w:pPr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957514" w:rsidRPr="00216961" w14:paraId="2C7B1DC5" w14:textId="77777777" w:rsidTr="00BA56A0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9391" w14:textId="77777777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noProof/>
                <w:sz w:val="22"/>
                <w:lang w:val="en-US"/>
              </w:rPr>
              <w:drawing>
                <wp:inline distT="0" distB="0" distL="0" distR="0" wp14:anchorId="22AFBAF8" wp14:editId="4AA4714B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EF60" w14:textId="77777777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Република</w:t>
            </w:r>
            <w:proofErr w:type="spellEnd"/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Србија</w:t>
            </w:r>
            <w:proofErr w:type="spellEnd"/>
          </w:p>
          <w:p w14:paraId="5C501D93" w14:textId="77777777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МИНИСТАРСТВО ПОЉОПРИВРЕДЕ,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14:paraId="088B793B" w14:textId="77777777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ШУМАРСТВА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И ВОДОПРИВРЕДЕ</w:t>
            </w:r>
          </w:p>
          <w:p w14:paraId="69B68454" w14:textId="77777777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-Управа за аграрна плаћања-</w:t>
            </w:r>
          </w:p>
          <w:p w14:paraId="19FF77B0" w14:textId="313B0BB0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9F30FD" w:rsidRPr="00216961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320-01-04-1/2025-02</w:t>
            </w:r>
          </w:p>
          <w:p w14:paraId="789F675C" w14:textId="52AB7025" w:rsidR="00957514" w:rsidRPr="00216961" w:rsidRDefault="00957514" w:rsidP="00BA56A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: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="00216961" w:rsidRPr="00216961">
              <w:rPr>
                <w:rFonts w:ascii="Times New Roman" w:eastAsia="Times New Roman" w:hAnsi="Times New Roman" w:cs="Times New Roman"/>
                <w:b/>
                <w:sz w:val="22"/>
              </w:rPr>
              <w:t>01.07</w:t>
            </w:r>
            <w:r w:rsidR="0048064E" w:rsidRPr="00216961">
              <w:rPr>
                <w:rFonts w:ascii="Times New Roman" w:eastAsia="Times New Roman" w:hAnsi="Times New Roman" w:cs="Times New Roman"/>
                <w:b/>
                <w:sz w:val="22"/>
              </w:rPr>
              <w:t>.2026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</w:p>
          <w:p w14:paraId="164D3F1E" w14:textId="7AB70FA1" w:rsidR="00957514" w:rsidRPr="00216961" w:rsidRDefault="003922ED" w:rsidP="003922ED">
            <w:pPr>
              <w:tabs>
                <w:tab w:val="left" w:pos="1590"/>
                <w:tab w:val="center" w:pos="2071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             </w:t>
            </w:r>
            <w:r w:rsidR="00E16A92" w:rsidRPr="002169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             </w:t>
            </w:r>
            <w:r w:rsidR="000C5DDE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   </w:t>
            </w:r>
            <w:r w:rsidR="00E16A92" w:rsidRPr="00216961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 xml:space="preserve">  </w:t>
            </w:r>
            <w:r w:rsidR="00957514"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Београд</w:t>
            </w:r>
          </w:p>
        </w:tc>
      </w:tr>
    </w:tbl>
    <w:p w14:paraId="0A31C711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2AE8901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6CCABD2F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38C89B67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2FE847B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92D0FCA" w14:textId="77777777" w:rsidR="00957514" w:rsidRPr="00216961" w:rsidRDefault="00957514" w:rsidP="00957514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0C39F90" w14:textId="77777777" w:rsidR="00957514" w:rsidRPr="00216961" w:rsidRDefault="00957514" w:rsidP="00957514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lang w:val="sr-Cyrl-RS"/>
        </w:rPr>
      </w:pPr>
    </w:p>
    <w:p w14:paraId="7BCD265C" w14:textId="6DF9B134" w:rsidR="00957514" w:rsidRPr="00216961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bookmarkStart w:id="0" w:name="_Hlk199503290"/>
      <w:r w:rsidRPr="00216961">
        <w:rPr>
          <w:rFonts w:ascii="Times New Roman" w:eastAsia="Calibri" w:hAnsi="Times New Roman" w:cs="Times New Roman"/>
          <w:sz w:val="22"/>
          <w:lang w:val="sr-Cyrl-RS"/>
        </w:rPr>
        <w:t xml:space="preserve">             На основу члана </w:t>
      </w:r>
      <w:r w:rsidR="006F3D79" w:rsidRPr="00216961">
        <w:rPr>
          <w:rFonts w:ascii="Times New Roman" w:eastAsia="Calibri" w:hAnsi="Times New Roman" w:cs="Times New Roman"/>
          <w:sz w:val="22"/>
          <w:lang w:val="sr-Cyrl-RS"/>
        </w:rPr>
        <w:t>58. став 1.</w:t>
      </w:r>
      <w:r w:rsidR="006F3D79" w:rsidRPr="00216961">
        <w:rPr>
          <w:rFonts w:ascii="Times New Roman" w:eastAsia="Calibri" w:hAnsi="Times New Roman" w:cs="Times New Roman"/>
          <w:iCs/>
          <w:sz w:val="22"/>
        </w:rPr>
        <w:t xml:space="preserve"> </w:t>
      </w:r>
      <w:r w:rsidRPr="00216961">
        <w:rPr>
          <w:rFonts w:ascii="Times New Roman" w:eastAsia="Calibri" w:hAnsi="Times New Roman" w:cs="Times New Roman"/>
          <w:sz w:val="22"/>
          <w:lang w:val="sr-Cyrl-CS"/>
        </w:rPr>
        <w:t xml:space="preserve">Правилника о ИПАРД подстицајима за инвестиције у физичку имовину пољопривредних газдинстава у оквиру ИПАРД III програма </w:t>
      </w:r>
      <w:r w:rsidRPr="00216961">
        <w:rPr>
          <w:rFonts w:ascii="Times New Roman" w:eastAsia="Calibri" w:hAnsi="Times New Roman" w:cs="Times New Roman"/>
          <w:sz w:val="22"/>
          <w:lang w:val="en-US"/>
        </w:rPr>
        <w:t>(„</w:t>
      </w:r>
      <w:proofErr w:type="spellStart"/>
      <w:r w:rsidRPr="00216961">
        <w:rPr>
          <w:rFonts w:ascii="Times New Roman" w:eastAsia="Calibri" w:hAnsi="Times New Roman" w:cs="Times New Roman"/>
          <w:sz w:val="22"/>
          <w:lang w:val="en-US"/>
        </w:rPr>
        <w:t>Службени</w:t>
      </w:r>
      <w:proofErr w:type="spellEnd"/>
      <w:r w:rsidRPr="00216961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proofErr w:type="spellStart"/>
      <w:r w:rsidRPr="00216961">
        <w:rPr>
          <w:rFonts w:ascii="Times New Roman" w:eastAsia="Calibri" w:hAnsi="Times New Roman" w:cs="Times New Roman"/>
          <w:sz w:val="22"/>
          <w:lang w:val="en-US"/>
        </w:rPr>
        <w:t>гласник</w:t>
      </w:r>
      <w:proofErr w:type="spellEnd"/>
      <w:r w:rsidRPr="00216961">
        <w:rPr>
          <w:rFonts w:ascii="Times New Roman" w:eastAsia="Calibri" w:hAnsi="Times New Roman" w:cs="Times New Roman"/>
          <w:sz w:val="22"/>
          <w:lang w:val="en-US"/>
        </w:rPr>
        <w:t xml:space="preserve"> РС, </w:t>
      </w:r>
      <w:proofErr w:type="spellStart"/>
      <w:r w:rsidRPr="00216961">
        <w:rPr>
          <w:rFonts w:ascii="Times New Roman" w:eastAsia="Calibri" w:hAnsi="Times New Roman" w:cs="Times New Roman"/>
          <w:sz w:val="22"/>
          <w:lang w:val="en-US"/>
        </w:rPr>
        <w:t>број</w:t>
      </w:r>
      <w:proofErr w:type="spellEnd"/>
      <w:r w:rsidRPr="00216961">
        <w:rPr>
          <w:rFonts w:ascii="Times New Roman" w:eastAsia="Calibri" w:hAnsi="Times New Roman" w:cs="Times New Roman"/>
          <w:sz w:val="22"/>
          <w:lang w:val="en-US"/>
        </w:rPr>
        <w:t xml:space="preserve"> </w:t>
      </w:r>
      <w:r w:rsidRPr="00216961">
        <w:rPr>
          <w:rFonts w:ascii="Times New Roman" w:eastAsia="Calibri" w:hAnsi="Times New Roman" w:cs="Times New Roman"/>
          <w:sz w:val="22"/>
          <w:lang w:val="sr-Cyrl-RS"/>
        </w:rPr>
        <w:t>11/2024</w:t>
      </w:r>
      <w:r w:rsidR="0048064E" w:rsidRPr="00216961">
        <w:rPr>
          <w:rFonts w:ascii="Times New Roman" w:eastAsia="Calibri" w:hAnsi="Times New Roman" w:cs="Times New Roman"/>
          <w:sz w:val="22"/>
        </w:rPr>
        <w:t xml:space="preserve"> </w:t>
      </w:r>
      <w:r w:rsidR="0048064E" w:rsidRPr="00216961">
        <w:rPr>
          <w:rFonts w:ascii="Times New Roman" w:eastAsia="Calibri" w:hAnsi="Times New Roman" w:cs="Times New Roman"/>
          <w:sz w:val="22"/>
          <w:lang w:val="sr-Cyrl-RS"/>
        </w:rPr>
        <w:t>и 102/2025</w:t>
      </w:r>
      <w:r w:rsidRPr="00216961">
        <w:rPr>
          <w:rFonts w:ascii="Times New Roman" w:eastAsia="Calibri" w:hAnsi="Times New Roman" w:cs="Times New Roman"/>
          <w:sz w:val="22"/>
          <w:lang w:val="en-US"/>
        </w:rPr>
        <w:t>),</w:t>
      </w:r>
      <w:r w:rsidRPr="00216961">
        <w:rPr>
          <w:rFonts w:ascii="Times New Roman" w:eastAsia="Calibri" w:hAnsi="Times New Roman" w:cs="Times New Roman"/>
          <w:sz w:val="22"/>
          <w:lang w:val="sr-Cyrl-RS"/>
        </w:rPr>
        <w:t xml:space="preserve"> </w:t>
      </w:r>
      <w:bookmarkEnd w:id="0"/>
      <w:r w:rsidR="00AF087C" w:rsidRPr="00216961">
        <w:rPr>
          <w:rFonts w:ascii="Times New Roman" w:eastAsia="Calibri" w:hAnsi="Times New Roman" w:cs="Times New Roman"/>
          <w:sz w:val="22"/>
          <w:lang w:val="sr-Cyrl-RS"/>
        </w:rPr>
        <w:t xml:space="preserve">в.д. </w:t>
      </w: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>директор</w:t>
      </w:r>
      <w:r w:rsidR="00AF087C" w:rsidRPr="00216961">
        <w:rPr>
          <w:rFonts w:ascii="Times New Roman" w:eastAsia="Calibri" w:hAnsi="Times New Roman" w:cs="Times New Roman"/>
          <w:iCs/>
          <w:sz w:val="22"/>
          <w:lang w:val="sr-Cyrl-RS"/>
        </w:rPr>
        <w:t>а</w:t>
      </w: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Управе за аграрна плаћања објављује следећу</w:t>
      </w:r>
    </w:p>
    <w:p w14:paraId="08458977" w14:textId="77777777" w:rsidR="00957514" w:rsidRPr="00216961" w:rsidRDefault="00957514" w:rsidP="00957514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6EB75F63" w14:textId="3520343D" w:rsidR="00957514" w:rsidRPr="00216961" w:rsidRDefault="003922ED" w:rsidP="00957514">
      <w:pPr>
        <w:rPr>
          <w:rFonts w:ascii="Times New Roman" w:eastAsia="Calibri" w:hAnsi="Times New Roman" w:cs="Times New Roman"/>
          <w:sz w:val="22"/>
          <w:lang w:val="sr-Cyrl-RS"/>
        </w:rPr>
      </w:pPr>
      <w:r w:rsidRPr="00216961">
        <w:rPr>
          <w:rFonts w:ascii="Times New Roman" w:eastAsia="Calibri" w:hAnsi="Times New Roman" w:cs="Times New Roman"/>
          <w:sz w:val="22"/>
          <w:lang w:val="sr-Cyrl-RS"/>
        </w:rPr>
        <w:t xml:space="preserve">      </w:t>
      </w:r>
    </w:p>
    <w:p w14:paraId="063229E6" w14:textId="77777777" w:rsidR="006F3D79" w:rsidRPr="00216961" w:rsidRDefault="006F3D79" w:rsidP="006F3D79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bookmarkStart w:id="1" w:name="_Hlk105666484"/>
      <w:r w:rsidRPr="00216961">
        <w:rPr>
          <w:rFonts w:ascii="Times New Roman" w:eastAsia="Calibri" w:hAnsi="Times New Roman" w:cs="Times New Roman"/>
          <w:b/>
          <w:iCs/>
          <w:sz w:val="22"/>
          <w:lang w:val="sr-Cyrl-RS"/>
        </w:rPr>
        <w:t>КОНАЧНУ РАНГ ЛИСТУ</w:t>
      </w:r>
    </w:p>
    <w:bookmarkEnd w:id="1"/>
    <w:p w14:paraId="59921724" w14:textId="77777777" w:rsidR="009F30FD" w:rsidRPr="00216961" w:rsidRDefault="009F30FD" w:rsidP="009F30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CS"/>
        </w:rPr>
      </w:pPr>
      <w:r w:rsidRPr="00216961">
        <w:rPr>
          <w:rFonts w:ascii="Times New Roman" w:eastAsia="Times New Roman" w:hAnsi="Times New Roman" w:cs="Times New Roman"/>
          <w:b/>
          <w:sz w:val="22"/>
          <w:lang w:val="sr-Cyrl-CS"/>
        </w:rPr>
        <w:t>захтева за одобравање пројеката поднетих по Четвртом јавном позиву</w:t>
      </w:r>
    </w:p>
    <w:p w14:paraId="6261E5B6" w14:textId="77777777" w:rsidR="009F30FD" w:rsidRPr="00216961" w:rsidRDefault="009F30FD" w:rsidP="009F30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lang w:val="sr-Cyrl-CS"/>
        </w:rPr>
      </w:pPr>
      <w:r w:rsidRPr="00216961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 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за подношење захтева за одобравање пројекта за ИПАРД подстицаје </w:t>
      </w:r>
      <w:bookmarkStart w:id="2" w:name="_Hlk213059828"/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за инвестиције у физичку имовину пољопривредних газдинстава у сектору воћа за инвестиције</w:t>
      </w:r>
      <w:r w:rsidRPr="00216961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sr-Cyrl-RS"/>
        </w:rPr>
        <w:t xml:space="preserve">у 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подизање</w:t>
      </w:r>
      <w:bookmarkStart w:id="3" w:name="_Hlk214611622"/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 новог или обнављање постојећег вишегодишњег производног засада воћа и подизање новог матичног засада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en-US"/>
        </w:rPr>
        <w:t xml:space="preserve"> 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виших фитосанитарних категорија садног материјала воћа, </w:t>
      </w:r>
      <w:bookmarkEnd w:id="3"/>
    </w:p>
    <w:p w14:paraId="548EA442" w14:textId="1C89828C" w:rsidR="009F30FD" w:rsidRPr="00216961" w:rsidRDefault="009F30FD" w:rsidP="009F30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lang w:val="sr-Cyrl-RS"/>
        </w:rPr>
      </w:pPr>
      <w:r w:rsidRPr="00216961">
        <w:rPr>
          <w:rFonts w:ascii="Times New Roman" w:eastAsia="Times New Roman" w:hAnsi="Times New Roman" w:cs="Times New Roman"/>
          <w:b/>
          <w:bCs/>
          <w:sz w:val="22"/>
          <w:lang w:val="sr-Cyrl-CS"/>
        </w:rPr>
        <w:t>као и за набавку нове опреме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sr-Cyrl-RS"/>
        </w:rPr>
        <w:t xml:space="preserve"> </w:t>
      </w:r>
      <w:r w:rsidRPr="00216961">
        <w:rPr>
          <w:rFonts w:ascii="Times New Roman" w:eastAsia="Times New Roman" w:hAnsi="Times New Roman" w:cs="Times New Roman"/>
          <w:b/>
          <w:bCs/>
          <w:sz w:val="22"/>
          <w:lang w:val="en-US"/>
        </w:rPr>
        <w:t xml:space="preserve">у </w:t>
      </w:r>
      <w:proofErr w:type="spellStart"/>
      <w:r w:rsidRPr="00216961">
        <w:rPr>
          <w:rFonts w:ascii="Times New Roman" w:eastAsia="Times New Roman" w:hAnsi="Times New Roman" w:cs="Times New Roman"/>
          <w:b/>
          <w:bCs/>
          <w:sz w:val="22"/>
          <w:lang w:val="en-US"/>
        </w:rPr>
        <w:t>оквиру</w:t>
      </w:r>
      <w:proofErr w:type="spellEnd"/>
      <w:r w:rsidRPr="00216961">
        <w:rPr>
          <w:rFonts w:ascii="Times New Roman" w:eastAsia="Times New Roman" w:hAnsi="Times New Roman" w:cs="Times New Roman"/>
          <w:b/>
          <w:bCs/>
          <w:sz w:val="22"/>
          <w:lang w:val="en-US"/>
        </w:rPr>
        <w:t xml:space="preserve"> ИПАРД III </w:t>
      </w:r>
      <w:proofErr w:type="spellStart"/>
      <w:r w:rsidRPr="00216961">
        <w:rPr>
          <w:rFonts w:ascii="Times New Roman" w:eastAsia="Times New Roman" w:hAnsi="Times New Roman" w:cs="Times New Roman"/>
          <w:b/>
          <w:bCs/>
          <w:sz w:val="22"/>
          <w:lang w:val="en-US"/>
        </w:rPr>
        <w:t>програма</w:t>
      </w:r>
      <w:bookmarkEnd w:id="2"/>
      <w:proofErr w:type="spellEnd"/>
    </w:p>
    <w:p w14:paraId="05041FE7" w14:textId="5B3CC7B4" w:rsidR="00957514" w:rsidRPr="00216961" w:rsidRDefault="003922ED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216961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</w:t>
      </w:r>
    </w:p>
    <w:p w14:paraId="0A48821D" w14:textId="7B353DC4" w:rsidR="00957514" w:rsidRPr="00216961" w:rsidRDefault="003922ED" w:rsidP="003922ED">
      <w:pPr>
        <w:rPr>
          <w:rFonts w:ascii="Times New Roman" w:eastAsia="Calibri" w:hAnsi="Times New Roman" w:cs="Times New Roman"/>
          <w:b/>
          <w:iCs/>
          <w:sz w:val="22"/>
        </w:rPr>
      </w:pPr>
      <w:r w:rsidRPr="00216961">
        <w:rPr>
          <w:rFonts w:ascii="Times New Roman" w:eastAsia="Calibri" w:hAnsi="Times New Roman" w:cs="Times New Roman"/>
          <w:b/>
          <w:iCs/>
          <w:sz w:val="22"/>
          <w:lang w:val="sr-Cyrl-RS"/>
        </w:rPr>
        <w:t xml:space="preserve">                                                                                            </w:t>
      </w:r>
      <w:r w:rsidR="00957514" w:rsidRPr="00216961">
        <w:rPr>
          <w:rFonts w:ascii="Times New Roman" w:eastAsia="Calibri" w:hAnsi="Times New Roman" w:cs="Times New Roman"/>
          <w:b/>
          <w:iCs/>
          <w:sz w:val="22"/>
        </w:rPr>
        <w:t>I</w:t>
      </w:r>
    </w:p>
    <w:p w14:paraId="1AB457EC" w14:textId="77777777" w:rsidR="00957514" w:rsidRPr="00216961" w:rsidRDefault="00957514" w:rsidP="00957514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B2AFD32" w14:textId="3BB51563" w:rsidR="0026233E" w:rsidRPr="00216961" w:rsidRDefault="00957514" w:rsidP="00B8010D">
      <w:pPr>
        <w:jc w:val="both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             </w:t>
      </w:r>
      <w:r w:rsidR="006F3D79" w:rsidRPr="00216961">
        <w:rPr>
          <w:rFonts w:ascii="Times New Roman" w:eastAsia="Calibri" w:hAnsi="Times New Roman" w:cs="Times New Roman"/>
          <w:iCs/>
          <w:sz w:val="22"/>
          <w:lang w:val="sr-Cyrl-RS"/>
        </w:rPr>
        <w:t>Коначна ранг</w:t>
      </w: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листа</w:t>
      </w:r>
      <w:r w:rsidRPr="00216961">
        <w:rPr>
          <w:rFonts w:ascii="Times New Roman" w:eastAsia="Times New Roman" w:hAnsi="Times New Roman" w:cs="Times New Roman"/>
          <w:sz w:val="22"/>
          <w:lang w:val="sr-Cyrl-CS"/>
        </w:rPr>
        <w:t xml:space="preserve"> </w:t>
      </w:r>
      <w:r w:rsidRPr="00216961">
        <w:rPr>
          <w:rFonts w:ascii="Times New Roman" w:eastAsia="Calibri" w:hAnsi="Times New Roman" w:cs="Times New Roman"/>
          <w:iCs/>
          <w:sz w:val="22"/>
          <w:lang w:val="sr-Cyrl-CS"/>
        </w:rPr>
        <w:t xml:space="preserve">захтева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CS"/>
        </w:rPr>
        <w:t>за одобравање пројеката поднетих по Четвртом јавном позиву за подношење захтева за одобравање пројекта за ИПАРД подстицаје за инвестиције у физичку имовину пољопривредних газдинстава у сектору воћа за инвестиције</w:t>
      </w:r>
      <w:r w:rsidR="009F30FD" w:rsidRPr="00216961">
        <w:rPr>
          <w:rFonts w:ascii="Times New Roman" w:eastAsia="Calibri" w:hAnsi="Times New Roman" w:cs="Times New Roman"/>
          <w:iCs/>
          <w:sz w:val="22"/>
        </w:rPr>
        <w:t xml:space="preserve">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у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CS"/>
        </w:rPr>
        <w:t>подизање новог или обнављање постојећег вишегодишњег производног засада воћа и подизање новог матичног засада</w:t>
      </w:r>
      <w:r w:rsidR="009F30FD" w:rsidRPr="00216961">
        <w:rPr>
          <w:rFonts w:ascii="Times New Roman" w:eastAsia="Calibri" w:hAnsi="Times New Roman" w:cs="Times New Roman"/>
          <w:iCs/>
          <w:sz w:val="22"/>
          <w:lang w:val="en-US"/>
        </w:rPr>
        <w:t xml:space="preserve">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CS"/>
        </w:rPr>
        <w:t>виших фитосанитарних категорија садног материјала воћа, као и за набавку нове опреме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en-US"/>
        </w:rPr>
        <w:t xml:space="preserve">у </w:t>
      </w:r>
      <w:proofErr w:type="spellStart"/>
      <w:r w:rsidR="009F30FD" w:rsidRPr="00216961">
        <w:rPr>
          <w:rFonts w:ascii="Times New Roman" w:eastAsia="Calibri" w:hAnsi="Times New Roman" w:cs="Times New Roman"/>
          <w:iCs/>
          <w:sz w:val="22"/>
          <w:lang w:val="en-US"/>
        </w:rPr>
        <w:t>оквиру</w:t>
      </w:r>
      <w:proofErr w:type="spellEnd"/>
      <w:r w:rsidR="009F30FD" w:rsidRPr="00216961">
        <w:rPr>
          <w:rFonts w:ascii="Times New Roman" w:eastAsia="Calibri" w:hAnsi="Times New Roman" w:cs="Times New Roman"/>
          <w:iCs/>
          <w:sz w:val="22"/>
          <w:lang w:val="en-US"/>
        </w:rPr>
        <w:t xml:space="preserve"> ИПАРД III </w:t>
      </w:r>
      <w:proofErr w:type="spellStart"/>
      <w:r w:rsidR="009F30FD" w:rsidRPr="00216961">
        <w:rPr>
          <w:rFonts w:ascii="Times New Roman" w:eastAsia="Calibri" w:hAnsi="Times New Roman" w:cs="Times New Roman"/>
          <w:iCs/>
          <w:sz w:val="22"/>
          <w:lang w:val="en-US"/>
        </w:rPr>
        <w:t>програма</w:t>
      </w:r>
      <w:proofErr w:type="spellEnd"/>
      <w:r w:rsidRPr="00216961">
        <w:rPr>
          <w:rFonts w:ascii="Times New Roman" w:eastAsia="Times New Roman" w:hAnsi="Times New Roman" w:cs="Times New Roman"/>
          <w:sz w:val="22"/>
          <w:lang w:val="sr-Cyrl-RS"/>
        </w:rPr>
        <w:t xml:space="preserve">, број </w:t>
      </w:r>
      <w:r w:rsidR="009F30FD" w:rsidRPr="00216961">
        <w:rPr>
          <w:rFonts w:ascii="Times New Roman" w:eastAsia="Times New Roman" w:hAnsi="Times New Roman" w:cs="Times New Roman"/>
          <w:sz w:val="22"/>
          <w:lang w:val="sr-Cyrl-RS"/>
        </w:rPr>
        <w:t>320-01-04-1/2025-02</w:t>
      </w:r>
      <w:r w:rsidR="009F30FD" w:rsidRPr="00216961">
        <w:rPr>
          <w:rFonts w:ascii="Times New Roman" w:eastAsia="Times New Roman" w:hAnsi="Times New Roman" w:cs="Times New Roman"/>
          <w:b/>
          <w:bCs/>
          <w:sz w:val="22"/>
          <w:lang w:val="sr-Cyrl-RS"/>
        </w:rPr>
        <w:t xml:space="preserve"> </w:t>
      </w:r>
      <w:r w:rsidR="009F30FD" w:rsidRPr="00216961">
        <w:rPr>
          <w:rFonts w:ascii="Times New Roman" w:eastAsia="Times New Roman" w:hAnsi="Times New Roman" w:cs="Times New Roman"/>
          <w:bCs/>
          <w:sz w:val="22"/>
          <w:lang w:val="sr-Cyrl-RS"/>
        </w:rPr>
        <w:t>од 12.12.2025</w:t>
      </w:r>
      <w:r w:rsidR="009F30FD" w:rsidRPr="00216961">
        <w:rPr>
          <w:rFonts w:ascii="Times New Roman" w:eastAsia="Times New Roman" w:hAnsi="Times New Roman" w:cs="Times New Roman"/>
          <w:bCs/>
          <w:iCs/>
          <w:sz w:val="22"/>
          <w:lang w:val="sr-Cyrl-RS"/>
        </w:rPr>
        <w:t>.</w:t>
      </w:r>
      <w:r w:rsidR="009F30FD" w:rsidRPr="00216961">
        <w:rPr>
          <w:rFonts w:ascii="Times New Roman" w:eastAsia="Times New Roman" w:hAnsi="Times New Roman" w:cs="Times New Roman"/>
          <w:iCs/>
          <w:sz w:val="22"/>
          <w:lang w:val="sr-Cyrl-RS"/>
        </w:rPr>
        <w:t xml:space="preserve"> године</w:t>
      </w:r>
      <w:r w:rsidR="006F3D79" w:rsidRPr="00216961">
        <w:rPr>
          <w:rFonts w:ascii="Times New Roman" w:eastAsia="Times New Roman" w:hAnsi="Times New Roman" w:cs="Times New Roman"/>
          <w:sz w:val="22"/>
          <w:lang w:val="sr-Cyrl-RS"/>
        </w:rPr>
        <w:t>,</w:t>
      </w:r>
      <w:r w:rsidR="006F3D79" w:rsidRPr="00216961">
        <w:rPr>
          <w:rFonts w:ascii="Times New Roman" w:eastAsia="Times New Roman" w:hAnsi="Times New Roman" w:cs="Times New Roman"/>
          <w:sz w:val="22"/>
          <w:lang w:eastAsia="sr-Latn-RS"/>
        </w:rPr>
        <w:t xml:space="preserve"> састоји се од ранг листе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</w:r>
      <w:r w:rsidR="006F3D79" w:rsidRPr="00216961">
        <w:rPr>
          <w:rFonts w:ascii="Times New Roman" w:eastAsia="Times New Roman" w:hAnsi="Times New Roman" w:cs="Times New Roman"/>
          <w:sz w:val="22"/>
          <w:lang w:val="sr-Cyrl-RS" w:eastAsia="sr-Latn-RS"/>
        </w:rPr>
        <w:t>П</w:t>
      </w:r>
      <w:r w:rsidR="006F3D79" w:rsidRPr="00216961">
        <w:rPr>
          <w:rFonts w:ascii="Times New Roman" w:eastAsia="Times New Roman" w:hAnsi="Times New Roman" w:cs="Times New Roman"/>
          <w:sz w:val="22"/>
          <w:lang w:eastAsia="sr-Latn-RS"/>
        </w:rPr>
        <w:t>равилником и ранг листе захтева за које не постоје расположива средства за одобравање пројекта опредељена Јавним позивом</w:t>
      </w:r>
      <w:r w:rsidR="006F3D79"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(у даљем тексту: Коначна ранг листа):</w:t>
      </w:r>
    </w:p>
    <w:p w14:paraId="57759E4A" w14:textId="56466089" w:rsidR="0026233E" w:rsidRPr="00216961" w:rsidRDefault="0026233E">
      <w:pPr>
        <w:rPr>
          <w:rFonts w:ascii="Times New Roman" w:hAnsi="Times New Roman" w:cs="Times New Roman"/>
          <w:sz w:val="22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85"/>
        <w:gridCol w:w="2750"/>
        <w:gridCol w:w="2835"/>
        <w:gridCol w:w="1134"/>
        <w:gridCol w:w="1559"/>
        <w:gridCol w:w="58"/>
        <w:gridCol w:w="1360"/>
      </w:tblGrid>
      <w:tr w:rsidR="00277180" w:rsidRPr="00216961" w14:paraId="6FB4492F" w14:textId="77777777" w:rsidTr="0048064E">
        <w:trPr>
          <w:trHeight w:val="29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89847F" w14:textId="52018D69" w:rsidR="00277180" w:rsidRPr="00216961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Р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анг лист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а</w:t>
            </w:r>
          </w:p>
          <w:p w14:paraId="62ACBEAC" w14:textId="77777777" w:rsidR="00277180" w:rsidRPr="00216961" w:rsidRDefault="00277180" w:rsidP="00262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П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равилником</w:t>
            </w:r>
          </w:p>
          <w:p w14:paraId="7750BECA" w14:textId="77777777" w:rsidR="00277180" w:rsidRPr="00216961" w:rsidRDefault="00277180" w:rsidP="00262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277180" w:rsidRPr="00216961" w14:paraId="5E340468" w14:textId="77777777" w:rsidTr="00216961">
        <w:trPr>
          <w:trHeight w:val="29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00FE9" w14:textId="016C73CC" w:rsidR="00277180" w:rsidRPr="00216961" w:rsidRDefault="00277180" w:rsidP="004C168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едни број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709064" w14:textId="398C6FF1" w:rsidR="00277180" w:rsidRPr="00216961" w:rsidRDefault="00277180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односилац</w:t>
            </w:r>
            <w:proofErr w:type="spellEnd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захт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BB1F02" w14:textId="61ABA738" w:rsidR="00277180" w:rsidRPr="00216961" w:rsidRDefault="00277180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ахт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A14991" w14:textId="7086E502" w:rsidR="00277180" w:rsidRPr="00216961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</w:t>
            </w:r>
            <w:proofErr w:type="spellEnd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 </w:t>
            </w: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одова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4904892" w14:textId="76E59306" w:rsidR="00277180" w:rsidRPr="00216961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Датум </w:t>
            </w:r>
            <w:proofErr w:type="spellStart"/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ријем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009ACBA" w14:textId="0D0DA802" w:rsidR="00277180" w:rsidRPr="00216961" w:rsidRDefault="00277180" w:rsidP="004C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Време пријема</w:t>
            </w:r>
          </w:p>
        </w:tc>
      </w:tr>
      <w:tr w:rsidR="00216961" w:rsidRPr="00216961" w14:paraId="3E84238A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F7F7" w14:textId="2E7ECA28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82A2" w14:textId="29A40A9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Јелена Мамузи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6794" w14:textId="15364FF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3/20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3BA" w14:textId="5FA78BA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940A" w14:textId="39A5715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2C03" w14:textId="1AF9F11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7:43:00</w:t>
            </w:r>
          </w:p>
        </w:tc>
      </w:tr>
      <w:tr w:rsidR="00216961" w:rsidRPr="00216961" w14:paraId="6ACB9AD1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4E26" w14:textId="17533023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44AA" w14:textId="01A3F5ED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Јелисавета Стамен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1E4D" w14:textId="0A1E396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4338" w14:textId="448CCFA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8D9D" w14:textId="6907179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AACF" w14:textId="5020DCD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:03:26</w:t>
            </w:r>
          </w:p>
        </w:tc>
      </w:tr>
      <w:tr w:rsidR="00216961" w:rsidRPr="00216961" w14:paraId="4DA66CC5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6EE4" w14:textId="6D6A59CC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390A" w14:textId="17C3F30D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Владан Јеум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0AE1" w14:textId="53500B3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0FD7" w14:textId="40CC3B5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6421" w14:textId="760D4F1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023B" w14:textId="779F56E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5:22</w:t>
            </w:r>
          </w:p>
        </w:tc>
      </w:tr>
      <w:tr w:rsidR="00216961" w:rsidRPr="00216961" w14:paraId="1939652C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CFE1" w14:textId="3FCB3AC2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AB85" w14:textId="36D5D561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Стефан Крај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BAA6" w14:textId="4467AEA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6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4806" w14:textId="58A3E9E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E03B" w14:textId="2351F7D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6F0" w14:textId="1A9E160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:05:44</w:t>
            </w:r>
          </w:p>
        </w:tc>
      </w:tr>
      <w:tr w:rsidR="00216961" w:rsidRPr="00216961" w14:paraId="1EEB8C99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1457" w14:textId="18C3FAD7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169C" w14:textId="3DBED37E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Предузеће "Стрела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3F67" w14:textId="5CC46C4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3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3F5D" w14:textId="767AC20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B0AB" w14:textId="5E723F0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80D0" w14:textId="5FE93AF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40:14</w:t>
            </w:r>
          </w:p>
        </w:tc>
      </w:tr>
      <w:tr w:rsidR="00216961" w:rsidRPr="00216961" w14:paraId="1784AE01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8112" w14:textId="513A1B96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85AD" w14:textId="11884238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Љиљана Стој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0B3F" w14:textId="3361171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0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6213" w14:textId="2EBEADE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6C37" w14:textId="6422891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3073" w14:textId="1BF292E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:07:13</w:t>
            </w:r>
          </w:p>
        </w:tc>
      </w:tr>
      <w:tr w:rsidR="00216961" w:rsidRPr="00216961" w14:paraId="2CE78DD1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CDAD" w14:textId="098A67CF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2A83" w14:textId="43FA3CF9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Земљорадничка задруга "Гранича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CEBD" w14:textId="7201F7D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F8C3" w14:textId="508EF09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0AFB" w14:textId="16AFBA5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D96" w14:textId="6E8BDF3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32:00</w:t>
            </w:r>
          </w:p>
        </w:tc>
      </w:tr>
      <w:tr w:rsidR="00216961" w:rsidRPr="00216961" w14:paraId="434177A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3F16" w14:textId="7DAC62E5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5B19" w14:textId="06FF0B6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Жељко Бала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B58E" w14:textId="016496A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02DF" w14:textId="0AF5502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E945" w14:textId="0010B1D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E81C" w14:textId="1B82BFD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7:56:00</w:t>
            </w:r>
          </w:p>
        </w:tc>
      </w:tr>
      <w:tr w:rsidR="00216961" w:rsidRPr="00216961" w14:paraId="7E01390A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99D" w14:textId="0D423341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0B47" w14:textId="02063E37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арко Периш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7E0F" w14:textId="448D75B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4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C211" w14:textId="01E9083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DDFD" w14:textId="63ED174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3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2E9F" w14:textId="19A2A47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:20:35</w:t>
            </w:r>
          </w:p>
        </w:tc>
      </w:tr>
      <w:tr w:rsidR="00216961" w:rsidRPr="00216961" w14:paraId="65A90D12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FF85" w14:textId="200B1496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2614" w14:textId="0F8D018A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Драган Зар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810A" w14:textId="2F80D27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8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4A2D" w14:textId="7C16F61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8FC4" w14:textId="17EAFE6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2FDD" w14:textId="2D2DDA8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:52:10</w:t>
            </w:r>
          </w:p>
        </w:tc>
      </w:tr>
      <w:tr w:rsidR="00216961" w:rsidRPr="00216961" w14:paraId="3A1AA263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0012" w14:textId="736899E4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58F0" w14:textId="53256095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Сања Продан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AA29" w14:textId="5BF7116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9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987F" w14:textId="3063EED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36B" w14:textId="04CDA39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8D33" w14:textId="6008AAC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:49:38</w:t>
            </w:r>
          </w:p>
        </w:tc>
      </w:tr>
      <w:tr w:rsidR="00216961" w:rsidRPr="00216961" w14:paraId="1A8F255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3B1B" w14:textId="768E3CC2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lastRenderedPageBreak/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8708" w14:textId="478C3124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Frueko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1A4B" w14:textId="6846094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87A9" w14:textId="61DF6C9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51E" w14:textId="5354ED3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913A" w14:textId="7C1D181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:58:00</w:t>
            </w:r>
          </w:p>
        </w:tc>
      </w:tr>
      <w:tr w:rsidR="00216961" w:rsidRPr="00216961" w14:paraId="0544F0F8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1D16" w14:textId="1484A5F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D765" w14:textId="033224A4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Немања Стеф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E2EE" w14:textId="35B46BD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A8DF" w14:textId="6599DCC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1AE0" w14:textId="5AB81F6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CF21" w14:textId="6498989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0:21:00</w:t>
            </w:r>
          </w:p>
        </w:tc>
      </w:tr>
      <w:tr w:rsidR="00216961" w:rsidRPr="00216961" w14:paraId="0F0A982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57B0" w14:textId="2B7190B0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149D" w14:textId="4D22B637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Ђорђе Пант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9F8D" w14:textId="47B5424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5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03A" w14:textId="0FBBB57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0297" w14:textId="2F2E829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1587" w14:textId="26555A5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:11:33</w:t>
            </w:r>
          </w:p>
        </w:tc>
      </w:tr>
      <w:tr w:rsidR="00216961" w:rsidRPr="00216961" w14:paraId="0EE26E00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DAD5" w14:textId="2EC4C42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441E" w14:textId="33786466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Ђорђе Пијевч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EBA" w14:textId="2CB062E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F884" w14:textId="05CE836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CB7" w14:textId="5E9386D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8D5F" w14:textId="5CA9CFE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:10:00</w:t>
            </w:r>
          </w:p>
        </w:tc>
      </w:tr>
      <w:tr w:rsidR="00216961" w:rsidRPr="00216961" w14:paraId="164EE749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3241" w14:textId="18C7FBF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AC7A" w14:textId="799AE321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Пољопривредна задруга "Агробер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79D2" w14:textId="46086AF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7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3B4A" w14:textId="4BFD4B7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6317" w14:textId="4F441E9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680F" w14:textId="0356805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0:25:34</w:t>
            </w:r>
          </w:p>
        </w:tc>
      </w:tr>
      <w:tr w:rsidR="00216961" w:rsidRPr="00216961" w14:paraId="6DCD850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4B96" w14:textId="653B51C5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9B35" w14:textId="288567C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хајло Рај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293B" w14:textId="20EA707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6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8258" w14:textId="5CEA64A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2F80" w14:textId="2723E3B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30EB" w14:textId="26E47C5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10:16</w:t>
            </w:r>
          </w:p>
        </w:tc>
      </w:tr>
      <w:tr w:rsidR="00216961" w:rsidRPr="00216961" w14:paraId="31EB93EB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C8E5" w14:textId="7EABE1E2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5FB3" w14:textId="2681DAD0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Јелена Ђур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F6C6" w14:textId="5EB4178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CBDE" w14:textId="3DF8930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E300" w14:textId="042E4C3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1C9D" w14:textId="7F2EA26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8:08:54</w:t>
            </w:r>
          </w:p>
        </w:tc>
      </w:tr>
      <w:tr w:rsidR="00216961" w:rsidRPr="00216961" w14:paraId="504858A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23C4" w14:textId="26695070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72E4" w14:textId="3B1A6EF7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рјана Милић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6A78" w14:textId="001FD04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6F09" w14:textId="5F85DF6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8643" w14:textId="2DD8415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7196" w14:textId="5C4EB2E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0:28:11</w:t>
            </w:r>
          </w:p>
        </w:tc>
      </w:tr>
      <w:tr w:rsidR="00216961" w:rsidRPr="00216961" w14:paraId="182C8411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04D6" w14:textId="6E7812D9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5A8E" w14:textId="5232A9D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Анђела Хрњ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BE4C" w14:textId="7CA9F64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32BE" w14:textId="1F5A71A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784B" w14:textId="6BC664B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A3D8" w14:textId="3511920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08:00</w:t>
            </w:r>
          </w:p>
        </w:tc>
      </w:tr>
      <w:tr w:rsidR="00216961" w:rsidRPr="00216961" w14:paraId="1EB1A22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33DA" w14:textId="0B8C81F4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378B" w14:textId="7E1CB597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Тамара Мар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D89E" w14:textId="2E6F5CE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E877" w14:textId="014B543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025" w14:textId="41E9D2F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E02" w14:textId="424E13A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:56:25</w:t>
            </w:r>
          </w:p>
        </w:tc>
      </w:tr>
      <w:tr w:rsidR="00216961" w:rsidRPr="00216961" w14:paraId="66735CEF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5E8A" w14:textId="5971D87D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7A54" w14:textId="4856055A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Ана Ћирк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98EB" w14:textId="2718334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563F" w14:textId="6674D02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97CA" w14:textId="2A61AD4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4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DF40" w14:textId="0041391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1:03:00</w:t>
            </w:r>
          </w:p>
        </w:tc>
      </w:tr>
      <w:tr w:rsidR="00216961" w:rsidRPr="00216961" w14:paraId="7D9988C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DCF5" w14:textId="1748623D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FFC" w14:textId="6138C97A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лица Крст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DDB7" w14:textId="5A96332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1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A965" w14:textId="4F351B4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6187" w14:textId="4363A6B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014" w14:textId="610092D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:52:03</w:t>
            </w:r>
          </w:p>
        </w:tc>
      </w:tr>
      <w:tr w:rsidR="00216961" w:rsidRPr="00216961" w14:paraId="0F2FE9F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B240" w14:textId="0A0A1F67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2300" w14:textId="6E0E882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Аница Љубисављевић Иван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7AA9" w14:textId="3E89A9D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1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800E" w14:textId="4245722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910B" w14:textId="7D38FBD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4BDB" w14:textId="0E2321E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8:55</w:t>
            </w:r>
          </w:p>
        </w:tc>
      </w:tr>
      <w:tr w:rsidR="00216961" w:rsidRPr="00216961" w14:paraId="1F04FEEF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94C" w14:textId="1D7C918A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DD81" w14:textId="74D7916C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Подгорина воће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699D" w14:textId="0CF2D08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9E5F" w14:textId="5A367AE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A9E8" w14:textId="77168C3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0BD0" w14:textId="370D398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8:15:48</w:t>
            </w:r>
          </w:p>
        </w:tc>
      </w:tr>
      <w:tr w:rsidR="00216961" w:rsidRPr="00216961" w14:paraId="0B7C5B1B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4BC1" w14:textId="630C2A53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DE88" w14:textId="1165928B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Јелена Вучић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DABA" w14:textId="00B39A7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EACF" w14:textId="0538A08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EDD9" w14:textId="6872BC0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9831" w14:textId="14A40FE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3:04</w:t>
            </w:r>
          </w:p>
        </w:tc>
      </w:tr>
      <w:tr w:rsidR="00216961" w:rsidRPr="00216961" w14:paraId="2D48FB4C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003" w14:textId="4A235CC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E357" w14:textId="7501C8DB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Јасминка Симеун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53DA" w14:textId="60837A8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478" w14:textId="2EFFBE4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5400" w14:textId="243420C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7DFB" w14:textId="7ED9805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7:45</w:t>
            </w:r>
          </w:p>
        </w:tc>
      </w:tr>
      <w:tr w:rsidR="00216961" w:rsidRPr="00216961" w14:paraId="42FB4409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7529" w14:textId="6F326E0C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68DA" w14:textId="791CE5C9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Ћирић Агро МЂЖ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4FA8" w14:textId="64A8571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BF6B" w14:textId="2922E08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281C" w14:textId="3A0D8C7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BBE0" w14:textId="34D1914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:09:37</w:t>
            </w:r>
          </w:p>
        </w:tc>
      </w:tr>
      <w:tr w:rsidR="00216961" w:rsidRPr="00216961" w14:paraId="524059E6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0EA" w14:textId="3BD8743C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E7EF" w14:textId="66BE726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AMG Solution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8D6B" w14:textId="3336F88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3AA8" w14:textId="5EE97EE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1160" w14:textId="3EB73E2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819F" w14:textId="16D8929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1:31:00</w:t>
            </w:r>
          </w:p>
        </w:tc>
      </w:tr>
      <w:tr w:rsidR="00216961" w:rsidRPr="00216961" w14:paraId="389F809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1810" w14:textId="062DF28C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9BAF" w14:textId="0D7CBA0C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Ultrafruit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34DA" w14:textId="04FA164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9CCF" w14:textId="0934A8C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96B9" w14:textId="443BF37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3C34" w14:textId="4AF740B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:53:00</w:t>
            </w:r>
          </w:p>
        </w:tc>
      </w:tr>
      <w:tr w:rsidR="00216961" w:rsidRPr="00216961" w14:paraId="41531B6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085E" w14:textId="4917F63A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EC30" w14:textId="0A7B9B2F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BFFS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CF86" w14:textId="42FD0B9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23D" w14:textId="00B2EF4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EE97" w14:textId="6B91886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E4A" w14:textId="492B821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:59:52</w:t>
            </w:r>
          </w:p>
        </w:tc>
      </w:tr>
      <w:tr w:rsidR="00216961" w:rsidRPr="00216961" w14:paraId="558DD7B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16BB" w14:textId="4154D6A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1543" w14:textId="252A45C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Treesury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72D2" w14:textId="61C2ED0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2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C712" w14:textId="0E0D1A2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BCDB" w14:textId="27B17C3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E3B0" w14:textId="5EF67A2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0:48:14</w:t>
            </w:r>
          </w:p>
        </w:tc>
      </w:tr>
      <w:tr w:rsidR="00216961" w:rsidRPr="00216961" w14:paraId="5C3A8EE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6F9" w14:textId="585F535B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50CA" w14:textId="30BA25C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Наша фирма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3B22" w14:textId="70473E4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2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7AD1" w14:textId="782DB3A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7A3F" w14:textId="0C515FB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7FF4" w14:textId="28D2A25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20:15</w:t>
            </w:r>
          </w:p>
        </w:tc>
      </w:tr>
      <w:tr w:rsidR="00216961" w:rsidRPr="00216961" w14:paraId="67F017CE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14A2" w14:textId="163253BE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16E6" w14:textId="33A9A9EF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лош Павл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4D5F" w14:textId="0EE90B9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0ADC" w14:textId="1D6F856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4920" w14:textId="5A5E054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3B1A" w14:textId="63FC6EF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04:00</w:t>
            </w:r>
          </w:p>
        </w:tc>
      </w:tr>
      <w:tr w:rsidR="00216961" w:rsidRPr="00216961" w14:paraId="49DA6233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EE4E" w14:textId="179AE4D9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EFE" w14:textId="663A108F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Miko Natura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B1FD" w14:textId="5C9A307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2E33" w14:textId="2241278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2023" w14:textId="3895728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AEBE" w14:textId="5856954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9:44:00</w:t>
            </w:r>
          </w:p>
        </w:tc>
      </w:tr>
      <w:tr w:rsidR="00216961" w:rsidRPr="00216961" w14:paraId="125BA621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D769" w14:textId="301780C0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1AB0" w14:textId="0CA8C904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VIVA V.S.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BBCF" w14:textId="42344F3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9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E74B" w14:textId="6BD06DC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DBB9" w14:textId="3610B2A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19E0" w14:textId="39A37E0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0:53:22</w:t>
            </w:r>
          </w:p>
        </w:tc>
      </w:tr>
      <w:tr w:rsidR="00216961" w:rsidRPr="00216961" w14:paraId="50A41AE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748C" w14:textId="42B2F6D2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0E49" w14:textId="50268A97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Lider-Pro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FF9C" w14:textId="719F979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9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A52A" w14:textId="1287B32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1D84" w14:textId="7AEFDE3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D6A" w14:textId="5F2CCD0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5:41</w:t>
            </w:r>
          </w:p>
        </w:tc>
      </w:tr>
      <w:tr w:rsidR="00216961" w:rsidRPr="00216961" w14:paraId="746DF95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E662" w14:textId="16D4AF86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7F6F" w14:textId="54C278DB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лош Дмитр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A0A9" w14:textId="43A3584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5D58" w14:textId="6C7F6DA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CCAB" w14:textId="6F9E2D7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6B7B" w14:textId="2242A52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8:11:00</w:t>
            </w:r>
          </w:p>
        </w:tc>
      </w:tr>
      <w:tr w:rsidR="00216961" w:rsidRPr="00216961" w14:paraId="3EA313ED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A06F" w14:textId="0B449C91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6104" w14:textId="71C716FE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Бранислав Бал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696" w14:textId="7DCA0D3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740F" w14:textId="4B69525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594" w14:textId="2288B45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2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9619" w14:textId="717B342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23:51</w:t>
            </w:r>
          </w:p>
        </w:tc>
      </w:tr>
      <w:tr w:rsidR="00216961" w:rsidRPr="00216961" w14:paraId="09BDFF1E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1397" w14:textId="757D6CA6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3295" w14:textId="1E8DF35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Ђорђе Шарч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C8B" w14:textId="46BC818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3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8619" w14:textId="48C30C9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529C" w14:textId="7DC6B4D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093B" w14:textId="4B13F6C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1:01:34</w:t>
            </w:r>
          </w:p>
        </w:tc>
      </w:tr>
      <w:tr w:rsidR="00216961" w:rsidRPr="00216961" w14:paraId="6D67874E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C9E1" w14:textId="03137C15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DDD7" w14:textId="57EF923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Владимир Пантел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66EF" w14:textId="1CC8A12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5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2E5" w14:textId="57DBC50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D64" w14:textId="2521EE7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32C4" w14:textId="21C7088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24:47</w:t>
            </w:r>
          </w:p>
        </w:tc>
      </w:tr>
      <w:tr w:rsidR="00216961" w:rsidRPr="00216961" w14:paraId="165E095B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7F74" w14:textId="196E3F2B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B026" w14:textId="6B9FEC9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Драгана Слипч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828A" w14:textId="7143BE0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AEB8" w14:textId="4EDF2CA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805D" w14:textId="62BFD49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607B" w14:textId="744C406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03:00</w:t>
            </w:r>
          </w:p>
        </w:tc>
      </w:tr>
      <w:tr w:rsidR="00216961" w:rsidRPr="00216961" w14:paraId="2FD79D14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672A" w14:textId="2824DB45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A427" w14:textId="2C4ED608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Кристина Мар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3992" w14:textId="6775B01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61DE" w14:textId="28F0811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5498" w14:textId="2D957EC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27FB" w14:textId="5B2CE12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:04:00</w:t>
            </w:r>
          </w:p>
        </w:tc>
      </w:tr>
      <w:tr w:rsidR="00216961" w:rsidRPr="00216961" w14:paraId="489780D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4FA1" w14:textId="00755A53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A62" w14:textId="63C62E44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Драгиња Петр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E4CD" w14:textId="44E9E12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6869" w14:textId="5B6ECDE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591E" w14:textId="44DE477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869F" w14:textId="1E67DE8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56:00</w:t>
            </w:r>
          </w:p>
        </w:tc>
      </w:tr>
      <w:tr w:rsidR="00216961" w:rsidRPr="00216961" w14:paraId="05EBC776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6CA3" w14:textId="525966D1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457" w14:textId="11D062B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рјана Роман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BE74" w14:textId="0266F9F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1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A89" w14:textId="4391490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B8E" w14:textId="37AAB35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92DD" w14:textId="2AAFB4E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6:32</w:t>
            </w:r>
          </w:p>
        </w:tc>
      </w:tr>
      <w:tr w:rsidR="00216961" w:rsidRPr="00216961" w14:paraId="79D07EAC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A2F" w14:textId="4EA1CD1C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9C8F" w14:textId="31BBCBA6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Иван Јовић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031C" w14:textId="0C806EF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05A5" w14:textId="362D63B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2E76" w14:textId="0656BAC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1C17" w14:textId="4848E5B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7:37:00</w:t>
            </w:r>
          </w:p>
        </w:tc>
      </w:tr>
      <w:tr w:rsidR="00216961" w:rsidRPr="00216961" w14:paraId="3C62DFC6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950B" w14:textId="1D7D8959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8C9C" w14:textId="2FA2AEB9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Чедомир Враштан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2DE3" w14:textId="0F15BCF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4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48EA" w14:textId="4FFFD7D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FE9E" w14:textId="2508AAE7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C36D" w14:textId="5891183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7:24</w:t>
            </w:r>
          </w:p>
        </w:tc>
      </w:tr>
      <w:tr w:rsidR="00216961" w:rsidRPr="00216961" w14:paraId="091659A3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EC98" w14:textId="618F401F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8B18" w14:textId="5159D316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Александар Раш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DB3B" w14:textId="7E03D12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3329" w14:textId="737C918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85BB" w14:textId="0CE89EC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4EF8" w14:textId="531FCF9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7:06:13</w:t>
            </w:r>
          </w:p>
        </w:tc>
      </w:tr>
      <w:tr w:rsidR="00216961" w:rsidRPr="00216961" w14:paraId="78EBFFF7" w14:textId="77777777" w:rsidTr="00216961">
        <w:trPr>
          <w:trHeight w:val="300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5189" w14:textId="29B663CD" w:rsidR="00216961" w:rsidRPr="00216961" w:rsidRDefault="00216961" w:rsidP="0021696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7804" w14:textId="066BE6DE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лош Антон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F4F8" w14:textId="748494A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7475" w14:textId="1D47F23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8659" w14:textId="6C23BAC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9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AFA4" w14:textId="31C1A19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1:38:00</w:t>
            </w:r>
          </w:p>
        </w:tc>
      </w:tr>
      <w:tr w:rsidR="00277180" w:rsidRPr="00216961" w14:paraId="4F6D274E" w14:textId="77777777" w:rsidTr="0048064E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6A6251" w14:textId="77777777" w:rsidR="00277180" w:rsidRPr="00216961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нг лист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а </w:t>
            </w:r>
          </w:p>
          <w:p w14:paraId="264AA91A" w14:textId="77777777" w:rsidR="00277180" w:rsidRPr="00216961" w:rsidRDefault="00277180" w:rsidP="00277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хтева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 </w:t>
            </w:r>
            <w:r w:rsidRPr="00216961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за које не постоје расположива средства за одобравање пројекта опредељена Јавним позивом</w:t>
            </w:r>
          </w:p>
          <w:p w14:paraId="430C718E" w14:textId="77777777" w:rsidR="00277180" w:rsidRPr="00216961" w:rsidRDefault="00277180" w:rsidP="0027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216961" w:rsidRPr="00216961" w14:paraId="0FC21A66" w14:textId="77777777" w:rsidTr="0083508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C416" w14:textId="68629E5A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0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3904" w14:textId="038A89AB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илош Војин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AB2" w14:textId="74D021C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2A01" w14:textId="6FAE075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2BF4" w14:textId="025CB2A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DCF9" w14:textId="393DA77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4:21</w:t>
            </w:r>
          </w:p>
        </w:tc>
      </w:tr>
      <w:tr w:rsidR="00216961" w:rsidRPr="00216961" w14:paraId="70ED69A3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6A90" w14:textId="152D074A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1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CFEF" w14:textId="0D4EB6C3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Salomon Werner Hab Privee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D173" w14:textId="1FC60D3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7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0982" w14:textId="0BF6B20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AD2D" w14:textId="1219953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26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4EDE" w14:textId="7A7DEF1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1:45.02</w:t>
            </w:r>
          </w:p>
        </w:tc>
      </w:tr>
      <w:tr w:rsidR="00216961" w:rsidRPr="00216961" w14:paraId="5F078B05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74AB" w14:textId="34F4C636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B809" w14:textId="4C4A2138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Предраг Андр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0B09" w14:textId="52E92F7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0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22F9" w14:textId="56CFDFE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87F8" w14:textId="7FCE30D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F2" w14:textId="24343BE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22:57</w:t>
            </w:r>
          </w:p>
        </w:tc>
      </w:tr>
      <w:tr w:rsidR="00216961" w:rsidRPr="00216961" w14:paraId="2FB8A6E2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1DD3" w14:textId="144F1C27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3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0DC7" w14:textId="02EA4B82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Александар Вуј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7B3D" w14:textId="715F7E1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3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94DF" w14:textId="7775E7B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1451" w14:textId="0148404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3115" w14:textId="4BD614E5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30:00</w:t>
            </w:r>
          </w:p>
        </w:tc>
      </w:tr>
      <w:tr w:rsidR="00216961" w:rsidRPr="00216961" w14:paraId="384D8267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F621" w14:textId="7AEA727C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3B84" w14:textId="6EEC64C4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Петар Пант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DD2B" w14:textId="7DE294C2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8687" w14:textId="7871C37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9C98" w14:textId="3F65C41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0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4BDC" w14:textId="3E1F8D6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01:00</w:t>
            </w:r>
          </w:p>
        </w:tc>
      </w:tr>
      <w:tr w:rsidR="00216961" w:rsidRPr="00216961" w14:paraId="19EB72C4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71A7" w14:textId="3B8E92B9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5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CB0B" w14:textId="5B8172DA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Зоран Максимо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2164" w14:textId="101FF06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BC3D" w14:textId="3455BB9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51DD" w14:textId="580B51F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8617" w14:textId="4554926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09:40:00</w:t>
            </w:r>
          </w:p>
        </w:tc>
      </w:tr>
      <w:tr w:rsidR="00216961" w:rsidRPr="00216961" w14:paraId="355C0FCC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855" w14:textId="2A157CD9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6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4F62" w14:textId="588238B0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Vija Product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6233" w14:textId="16C590A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4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4B9D" w14:textId="344B32E8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C76F" w14:textId="43ECB8C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E1D6" w14:textId="6B78D97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4:45:48</w:t>
            </w:r>
          </w:p>
        </w:tc>
      </w:tr>
      <w:tr w:rsidR="00216961" w:rsidRPr="00216961" w14:paraId="53DF934C" w14:textId="77777777" w:rsidTr="0083508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E17F" w14:textId="59CF5A42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lastRenderedPageBreak/>
              <w:t>57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9D8D" w14:textId="163AC4A1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Sint trans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0F2" w14:textId="679622A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3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1552" w14:textId="05BBB25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9294" w14:textId="0CB669E3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FC8D" w14:textId="4D08E39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5:16:50</w:t>
            </w:r>
          </w:p>
        </w:tc>
      </w:tr>
      <w:tr w:rsidR="00216961" w:rsidRPr="00216961" w14:paraId="278EF1B0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A2A6" w14:textId="3F5769A5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8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A48E" w14:textId="6910AFB6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Марко Гај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A4CB" w14:textId="4031C35E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25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C4FB" w14:textId="5020B65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A4BA" w14:textId="1200864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61B8" w14:textId="392CBECB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40:55</w:t>
            </w:r>
          </w:p>
        </w:tc>
      </w:tr>
      <w:tr w:rsidR="00216961" w:rsidRPr="00216961" w14:paraId="3226EE92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AD9A" w14:textId="385000A2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59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BD6B" w14:textId="04A03988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Зоран Добросављев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8EDB" w14:textId="11CBCA56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515C" w14:textId="521DF3F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FC2F" w14:textId="622664A9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4EAC" w14:textId="75F09E3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49:28</w:t>
            </w:r>
          </w:p>
        </w:tc>
      </w:tr>
      <w:tr w:rsidR="00216961" w:rsidRPr="00216961" w14:paraId="763FD514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1382" w14:textId="4E57E9A0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0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C1B" w14:textId="2AF31A6C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"Berry Blue" ДО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E565" w14:textId="4B4964BF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0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2882" w14:textId="59AAC01D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F4BE" w14:textId="0698F26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7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DFA" w14:textId="34971E8C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2:45:00</w:t>
            </w:r>
          </w:p>
        </w:tc>
      </w:tr>
      <w:tr w:rsidR="00216961" w:rsidRPr="00216961" w14:paraId="392F9011" w14:textId="77777777" w:rsidTr="008350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590E" w14:textId="5BFF038B" w:rsidR="00216961" w:rsidRPr="00216961" w:rsidRDefault="00216961" w:rsidP="00760B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  <w:t>61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1A12" w14:textId="247BBA40" w:rsidR="00216961" w:rsidRPr="00216961" w:rsidRDefault="00216961" w:rsidP="00216961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Жељко Андри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EFEA" w14:textId="39A4F77A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20-01-04-00014/2026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D9DF" w14:textId="08B6CF14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0F37" w14:textId="6832D7E1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31.1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643B" w14:textId="0190B3A0" w:rsidR="00216961" w:rsidRPr="00216961" w:rsidRDefault="00216961" w:rsidP="0021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216961">
              <w:rPr>
                <w:rFonts w:ascii="Times New Roman" w:hAnsi="Times New Roman" w:cs="Times New Roman"/>
                <w:color w:val="000000"/>
                <w:sz w:val="22"/>
              </w:rPr>
              <w:t>16:08:25</w:t>
            </w:r>
          </w:p>
        </w:tc>
      </w:tr>
    </w:tbl>
    <w:p w14:paraId="02210341" w14:textId="77777777" w:rsidR="009F30FD" w:rsidRPr="00216961" w:rsidRDefault="009F30FD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1A0B9B92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216961">
        <w:rPr>
          <w:rFonts w:ascii="Times New Roman" w:eastAsia="Calibri" w:hAnsi="Times New Roman" w:cs="Times New Roman"/>
          <w:b/>
          <w:iCs/>
          <w:sz w:val="22"/>
        </w:rPr>
        <w:t>II</w:t>
      </w:r>
    </w:p>
    <w:p w14:paraId="4A5BFEDD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64D416C" w14:textId="77777777" w:rsidR="00B8010D" w:rsidRPr="00216961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216961">
        <w:rPr>
          <w:rFonts w:ascii="Times New Roman" w:eastAsia="Calibri" w:hAnsi="Times New Roman" w:cs="Times New Roman"/>
          <w:iCs/>
          <w:sz w:val="22"/>
          <w:lang w:val="en-US"/>
        </w:rPr>
        <w:t xml:space="preserve">            </w:t>
      </w:r>
      <w:r w:rsidRPr="00216961">
        <w:rPr>
          <w:rFonts w:ascii="Times New Roman" w:eastAsia="Times New Roman" w:hAnsi="Times New Roman" w:cs="Times New Roman"/>
          <w:sz w:val="22"/>
          <w:lang w:eastAsia="sr-Latn-RS"/>
        </w:rPr>
        <w:t>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.</w:t>
      </w:r>
    </w:p>
    <w:p w14:paraId="1CD39D9C" w14:textId="77777777" w:rsidR="00B8010D" w:rsidRPr="00216961" w:rsidRDefault="00B8010D" w:rsidP="00B8010D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7D52272F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216961">
        <w:rPr>
          <w:rFonts w:ascii="Times New Roman" w:eastAsia="Calibri" w:hAnsi="Times New Roman" w:cs="Times New Roman"/>
          <w:b/>
          <w:iCs/>
          <w:sz w:val="22"/>
        </w:rPr>
        <w:t>III</w:t>
      </w:r>
    </w:p>
    <w:p w14:paraId="53B63B25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107EB10" w14:textId="77777777" w:rsidR="00B8010D" w:rsidRPr="00216961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216961">
        <w:rPr>
          <w:rFonts w:ascii="Times New Roman" w:eastAsia="Times New Roman" w:hAnsi="Times New Roman" w:cs="Times New Roman"/>
          <w:sz w:val="22"/>
          <w:lang w:eastAsia="sr-Latn-RS"/>
        </w:rPr>
        <w:t>Поступак по захтеву за одобравање пројекта за који је у складу са коначном ранг листом утврђено да не постоје расположива средства за одобравање пројекта по Јавном позиву, директор Управе обуставља решењем услед непостојања услова за даље вођење овог поступка у складу са овим правилником.</w:t>
      </w:r>
    </w:p>
    <w:p w14:paraId="77D17883" w14:textId="77777777" w:rsidR="00B8010D" w:rsidRPr="00216961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3A09202B" w14:textId="77777777" w:rsidR="00B8010D" w:rsidRPr="00216961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  <w:r w:rsidRPr="00216961">
        <w:rPr>
          <w:rFonts w:ascii="Times New Roman" w:eastAsia="Times New Roman" w:hAnsi="Times New Roman" w:cs="Times New Roman"/>
          <w:b/>
          <w:bCs/>
          <w:sz w:val="22"/>
          <w:lang w:eastAsia="sr-Latn-RS"/>
        </w:rPr>
        <w:t>IV</w:t>
      </w:r>
    </w:p>
    <w:p w14:paraId="0B23DEBA" w14:textId="77777777" w:rsidR="00B8010D" w:rsidRPr="00216961" w:rsidRDefault="00B8010D" w:rsidP="00B8010D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</w:p>
    <w:p w14:paraId="7A243585" w14:textId="33D4C2B5" w:rsidR="00B8010D" w:rsidRPr="00216961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iCs/>
          <w:sz w:val="22"/>
          <w:lang w:val="sr-Cyrl-RS" w:eastAsia="sr-Latn-RS"/>
        </w:rPr>
      </w:pPr>
      <w:r w:rsidRPr="00216961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>Коначну ранг</w:t>
      </w:r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лист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у објавити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на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званичној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интернет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страници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</w:t>
      </w:r>
      <w:proofErr w:type="spellStart"/>
      <w:r w:rsidRPr="00216961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Управе</w:t>
      </w:r>
      <w:proofErr w:type="spellEnd"/>
      <w:r w:rsidRPr="00216961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 за аграрна плаћања.</w:t>
      </w:r>
    </w:p>
    <w:p w14:paraId="5A26391C" w14:textId="77777777" w:rsidR="00B8010D" w:rsidRPr="00216961" w:rsidRDefault="00B8010D" w:rsidP="00B8010D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0769C283" w14:textId="77777777" w:rsidR="00B8010D" w:rsidRPr="00216961" w:rsidRDefault="00B8010D" w:rsidP="00B8010D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7F57DF2C" w14:textId="77777777" w:rsidR="00B8010D" w:rsidRPr="00216961" w:rsidRDefault="00B8010D" w:rsidP="00B8010D">
      <w:pPr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6919950A" w14:textId="00824AC9" w:rsidR="00B8010D" w:rsidRPr="00216961" w:rsidRDefault="00B8010D" w:rsidP="00B8010D">
      <w:pPr>
        <w:rPr>
          <w:rFonts w:ascii="Times New Roman" w:eastAsia="Calibri" w:hAnsi="Times New Roman" w:cs="Times New Roman"/>
          <w:iCs/>
          <w:sz w:val="22"/>
          <w:lang w:val="sr-Cyrl-RS"/>
        </w:rPr>
      </w:pP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У Београду, </w:t>
      </w:r>
      <w:r w:rsidR="00216961">
        <w:rPr>
          <w:rFonts w:ascii="Times New Roman" w:eastAsia="Calibri" w:hAnsi="Times New Roman" w:cs="Times New Roman"/>
          <w:iCs/>
          <w:sz w:val="22"/>
        </w:rPr>
        <w:t>1</w:t>
      </w:r>
      <w:r w:rsidRPr="00216961">
        <w:rPr>
          <w:rFonts w:ascii="Times New Roman" w:eastAsia="Calibri" w:hAnsi="Times New Roman" w:cs="Times New Roman"/>
          <w:iCs/>
          <w:sz w:val="22"/>
        </w:rPr>
        <w:t xml:space="preserve">. </w:t>
      </w:r>
      <w:r w:rsidR="009F30FD" w:rsidRPr="00216961">
        <w:rPr>
          <w:rFonts w:ascii="Times New Roman" w:eastAsia="Calibri" w:hAnsi="Times New Roman" w:cs="Times New Roman"/>
          <w:iCs/>
          <w:sz w:val="22"/>
          <w:lang w:val="sr-Cyrl-RS"/>
        </w:rPr>
        <w:t>ју</w:t>
      </w:r>
      <w:r w:rsidR="00216961">
        <w:rPr>
          <w:rFonts w:ascii="Times New Roman" w:eastAsia="Calibri" w:hAnsi="Times New Roman" w:cs="Times New Roman"/>
          <w:iCs/>
          <w:sz w:val="22"/>
          <w:lang w:val="sr-Cyrl-RS"/>
        </w:rPr>
        <w:t>ла</w:t>
      </w: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 xml:space="preserve"> 202</w:t>
      </w:r>
      <w:r w:rsidR="0048064E" w:rsidRPr="00216961">
        <w:rPr>
          <w:rFonts w:ascii="Times New Roman" w:eastAsia="Calibri" w:hAnsi="Times New Roman" w:cs="Times New Roman"/>
          <w:iCs/>
          <w:sz w:val="22"/>
          <w:lang w:val="sr-Cyrl-RS"/>
        </w:rPr>
        <w:t>6</w:t>
      </w:r>
      <w:r w:rsidRPr="00216961">
        <w:rPr>
          <w:rFonts w:ascii="Times New Roman" w:eastAsia="Calibri" w:hAnsi="Times New Roman" w:cs="Times New Roman"/>
          <w:iCs/>
          <w:sz w:val="22"/>
          <w:lang w:val="sr-Cyrl-RS"/>
        </w:rPr>
        <w:t>. године,</w:t>
      </w:r>
    </w:p>
    <w:p w14:paraId="15779CCB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28C6CA66" w14:textId="77777777" w:rsidR="00B8010D" w:rsidRPr="00216961" w:rsidRDefault="00B8010D" w:rsidP="00B8010D">
      <w:pPr>
        <w:jc w:val="center"/>
        <w:rPr>
          <w:rFonts w:ascii="Times New Roman" w:eastAsia="Calibri" w:hAnsi="Times New Roman" w:cs="Times New Roman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B8010D" w:rsidRPr="00216961" w14:paraId="789A6464" w14:textId="77777777" w:rsidTr="00C409D9">
        <w:trPr>
          <w:trHeight w:val="764"/>
        </w:trPr>
        <w:tc>
          <w:tcPr>
            <w:tcW w:w="5687" w:type="dxa"/>
          </w:tcPr>
          <w:p w14:paraId="6D4F7CCD" w14:textId="552C8057" w:rsidR="00B8010D" w:rsidRPr="00216961" w:rsidRDefault="00B8010D" w:rsidP="00C409D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9F30FD" w:rsidRPr="00216961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sr-Cyrl-RS"/>
              </w:rPr>
              <w:t>320-01-04-1/2025-02</w:t>
            </w:r>
          </w:p>
          <w:p w14:paraId="1D73A4D5" w14:textId="77777777" w:rsidR="00B8010D" w:rsidRPr="00216961" w:rsidRDefault="00B8010D" w:rsidP="00C409D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</w:p>
          <w:p w14:paraId="788749A1" w14:textId="584F2B0F" w:rsidR="00B8010D" w:rsidRPr="00216961" w:rsidRDefault="00B8010D" w:rsidP="00C409D9">
            <w:pPr>
              <w:jc w:val="both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Датум: </w:t>
            </w:r>
            <w:r w:rsid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01.07</w:t>
            </w:r>
            <w:r w:rsidR="0048064E"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2026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. године</w:t>
            </w:r>
            <w:r w:rsidRPr="00216961">
              <w:rPr>
                <w:rFonts w:ascii="Times New Roman" w:eastAsia="Times New Roman" w:hAnsi="Times New Roman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7920A5EA" w14:textId="77777777" w:rsidR="00B8010D" w:rsidRPr="00216961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В.Д. Д</w:t>
            </w: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ИРЕКТОРА</w:t>
            </w:r>
          </w:p>
          <w:p w14:paraId="7489E8BB" w14:textId="77777777" w:rsidR="00B8010D" w:rsidRPr="00216961" w:rsidRDefault="00B8010D" w:rsidP="00C409D9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</w:p>
          <w:p w14:paraId="69B24F55" w14:textId="77777777" w:rsidR="00B8010D" w:rsidRPr="00216961" w:rsidRDefault="00B8010D" w:rsidP="00C409D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</w:pPr>
            <w:r w:rsidRPr="00216961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Немања Лечић</w:t>
            </w:r>
          </w:p>
        </w:tc>
      </w:tr>
    </w:tbl>
    <w:p w14:paraId="560A3B79" w14:textId="77777777" w:rsidR="00B8010D" w:rsidRPr="00216961" w:rsidRDefault="00B8010D" w:rsidP="00B8010D">
      <w:pPr>
        <w:ind w:firstLine="720"/>
        <w:rPr>
          <w:rFonts w:ascii="Times New Roman" w:eastAsia="Calibri" w:hAnsi="Times New Roman" w:cs="Times New Roman"/>
          <w:b/>
          <w:sz w:val="22"/>
          <w:lang w:val="sr-Cyrl-RS"/>
        </w:rPr>
      </w:pPr>
    </w:p>
    <w:p w14:paraId="61988791" w14:textId="77777777" w:rsidR="00B8010D" w:rsidRPr="00216961" w:rsidRDefault="00B8010D" w:rsidP="00B8010D">
      <w:pPr>
        <w:rPr>
          <w:rFonts w:ascii="Times New Roman" w:hAnsi="Times New Roman" w:cs="Times New Roman"/>
          <w:sz w:val="22"/>
        </w:rPr>
      </w:pPr>
    </w:p>
    <w:p w14:paraId="3395B41F" w14:textId="77777777" w:rsidR="00B8010D" w:rsidRPr="00216961" w:rsidRDefault="00B8010D" w:rsidP="00B8010D">
      <w:pPr>
        <w:rPr>
          <w:rFonts w:ascii="Times New Roman" w:hAnsi="Times New Roman" w:cs="Times New Roman"/>
          <w:sz w:val="22"/>
        </w:rPr>
      </w:pPr>
    </w:p>
    <w:p w14:paraId="64F257EF" w14:textId="2989C98F" w:rsidR="0026233E" w:rsidRPr="00216961" w:rsidRDefault="0026233E">
      <w:pPr>
        <w:rPr>
          <w:rFonts w:ascii="Times New Roman" w:hAnsi="Times New Roman" w:cs="Times New Roman"/>
          <w:sz w:val="22"/>
        </w:rPr>
      </w:pPr>
    </w:p>
    <w:sectPr w:rsidR="0026233E" w:rsidRPr="00216961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9B5"/>
    <w:multiLevelType w:val="hybridMultilevel"/>
    <w:tmpl w:val="91C00B56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B0350A"/>
    <w:multiLevelType w:val="hybridMultilevel"/>
    <w:tmpl w:val="F3BE43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803"/>
    <w:multiLevelType w:val="hybridMultilevel"/>
    <w:tmpl w:val="29168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D0EA0"/>
    <w:multiLevelType w:val="hybridMultilevel"/>
    <w:tmpl w:val="03B6C23E"/>
    <w:lvl w:ilvl="0" w:tplc="E25A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4"/>
    <w:rsid w:val="0000196A"/>
    <w:rsid w:val="00001A3E"/>
    <w:rsid w:val="00004608"/>
    <w:rsid w:val="00004E31"/>
    <w:rsid w:val="000065E2"/>
    <w:rsid w:val="00006AC8"/>
    <w:rsid w:val="000112F4"/>
    <w:rsid w:val="0001596B"/>
    <w:rsid w:val="00017B2D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A789A"/>
    <w:rsid w:val="000B0179"/>
    <w:rsid w:val="000B3B0B"/>
    <w:rsid w:val="000C5DDE"/>
    <w:rsid w:val="000D11E7"/>
    <w:rsid w:val="000E313C"/>
    <w:rsid w:val="000E4E16"/>
    <w:rsid w:val="000F2EC5"/>
    <w:rsid w:val="00101C61"/>
    <w:rsid w:val="0010205A"/>
    <w:rsid w:val="00105048"/>
    <w:rsid w:val="001078B1"/>
    <w:rsid w:val="00113A6F"/>
    <w:rsid w:val="00116226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3E"/>
    <w:rsid w:val="00174E81"/>
    <w:rsid w:val="00185EE9"/>
    <w:rsid w:val="0018614C"/>
    <w:rsid w:val="00190A57"/>
    <w:rsid w:val="00191DCA"/>
    <w:rsid w:val="00196221"/>
    <w:rsid w:val="001A1F68"/>
    <w:rsid w:val="001A3822"/>
    <w:rsid w:val="001A5569"/>
    <w:rsid w:val="001B378D"/>
    <w:rsid w:val="001B3BDD"/>
    <w:rsid w:val="001B6D5B"/>
    <w:rsid w:val="001B772E"/>
    <w:rsid w:val="001C181C"/>
    <w:rsid w:val="001C315A"/>
    <w:rsid w:val="001C6BCE"/>
    <w:rsid w:val="001D1048"/>
    <w:rsid w:val="001D2DB0"/>
    <w:rsid w:val="001D4E54"/>
    <w:rsid w:val="001D55C1"/>
    <w:rsid w:val="001D6DA1"/>
    <w:rsid w:val="001D75A6"/>
    <w:rsid w:val="001E2006"/>
    <w:rsid w:val="001E33F5"/>
    <w:rsid w:val="001F30AC"/>
    <w:rsid w:val="001F70B2"/>
    <w:rsid w:val="0020320C"/>
    <w:rsid w:val="002142CF"/>
    <w:rsid w:val="00214EA3"/>
    <w:rsid w:val="00216961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233E"/>
    <w:rsid w:val="00265230"/>
    <w:rsid w:val="002676D7"/>
    <w:rsid w:val="00272483"/>
    <w:rsid w:val="00277180"/>
    <w:rsid w:val="00280DAE"/>
    <w:rsid w:val="002817E3"/>
    <w:rsid w:val="00281BF8"/>
    <w:rsid w:val="002856A2"/>
    <w:rsid w:val="002865F7"/>
    <w:rsid w:val="0029018C"/>
    <w:rsid w:val="002958C2"/>
    <w:rsid w:val="002A0934"/>
    <w:rsid w:val="002A0EAB"/>
    <w:rsid w:val="002A1AFE"/>
    <w:rsid w:val="002A4A08"/>
    <w:rsid w:val="002A66C1"/>
    <w:rsid w:val="002A737A"/>
    <w:rsid w:val="002A78AE"/>
    <w:rsid w:val="002B32EC"/>
    <w:rsid w:val="002B5031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D4802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2F4D1A"/>
    <w:rsid w:val="00305060"/>
    <w:rsid w:val="0030662C"/>
    <w:rsid w:val="00316329"/>
    <w:rsid w:val="003202CE"/>
    <w:rsid w:val="00322BC6"/>
    <w:rsid w:val="00327940"/>
    <w:rsid w:val="00330241"/>
    <w:rsid w:val="00332819"/>
    <w:rsid w:val="00334AE5"/>
    <w:rsid w:val="0033688E"/>
    <w:rsid w:val="00341555"/>
    <w:rsid w:val="0034739E"/>
    <w:rsid w:val="00351DCE"/>
    <w:rsid w:val="00356DC7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22ED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33F1"/>
    <w:rsid w:val="003F4A32"/>
    <w:rsid w:val="00400F95"/>
    <w:rsid w:val="004011CC"/>
    <w:rsid w:val="00405D9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22CD"/>
    <w:rsid w:val="004546D6"/>
    <w:rsid w:val="00454ACC"/>
    <w:rsid w:val="00456F19"/>
    <w:rsid w:val="00457C41"/>
    <w:rsid w:val="00462BA9"/>
    <w:rsid w:val="004648F3"/>
    <w:rsid w:val="00466122"/>
    <w:rsid w:val="004672DA"/>
    <w:rsid w:val="00467B3C"/>
    <w:rsid w:val="00476ACB"/>
    <w:rsid w:val="00477A4E"/>
    <w:rsid w:val="0048064E"/>
    <w:rsid w:val="0048531F"/>
    <w:rsid w:val="00485E20"/>
    <w:rsid w:val="004867FB"/>
    <w:rsid w:val="00490F38"/>
    <w:rsid w:val="00492548"/>
    <w:rsid w:val="004928DC"/>
    <w:rsid w:val="00492968"/>
    <w:rsid w:val="0049481F"/>
    <w:rsid w:val="004B008E"/>
    <w:rsid w:val="004B0253"/>
    <w:rsid w:val="004B537E"/>
    <w:rsid w:val="004B5CA6"/>
    <w:rsid w:val="004B6423"/>
    <w:rsid w:val="004B6887"/>
    <w:rsid w:val="004B6ED1"/>
    <w:rsid w:val="004C168A"/>
    <w:rsid w:val="004C188A"/>
    <w:rsid w:val="004C2257"/>
    <w:rsid w:val="004C5775"/>
    <w:rsid w:val="004C5F0A"/>
    <w:rsid w:val="004C76A0"/>
    <w:rsid w:val="004D0AC4"/>
    <w:rsid w:val="004D54FB"/>
    <w:rsid w:val="004D5A3C"/>
    <w:rsid w:val="004E10AC"/>
    <w:rsid w:val="004F0BAD"/>
    <w:rsid w:val="004F3C34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1084"/>
    <w:rsid w:val="00533CF1"/>
    <w:rsid w:val="00534F79"/>
    <w:rsid w:val="00536880"/>
    <w:rsid w:val="00540D0C"/>
    <w:rsid w:val="0054370A"/>
    <w:rsid w:val="00551B7F"/>
    <w:rsid w:val="00552694"/>
    <w:rsid w:val="005531E9"/>
    <w:rsid w:val="00556568"/>
    <w:rsid w:val="00556DAE"/>
    <w:rsid w:val="00557506"/>
    <w:rsid w:val="00557DC0"/>
    <w:rsid w:val="00561C48"/>
    <w:rsid w:val="00561F06"/>
    <w:rsid w:val="005667F5"/>
    <w:rsid w:val="005746ED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12C"/>
    <w:rsid w:val="005B1901"/>
    <w:rsid w:val="005C01DB"/>
    <w:rsid w:val="005C2ADC"/>
    <w:rsid w:val="005C2DFA"/>
    <w:rsid w:val="005C7790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3F7C"/>
    <w:rsid w:val="0060443C"/>
    <w:rsid w:val="006049A5"/>
    <w:rsid w:val="00607EAD"/>
    <w:rsid w:val="006128DB"/>
    <w:rsid w:val="00612A8A"/>
    <w:rsid w:val="0061656E"/>
    <w:rsid w:val="0062107F"/>
    <w:rsid w:val="00621C09"/>
    <w:rsid w:val="00631153"/>
    <w:rsid w:val="00633820"/>
    <w:rsid w:val="006344AA"/>
    <w:rsid w:val="006515B0"/>
    <w:rsid w:val="00652543"/>
    <w:rsid w:val="00654E7F"/>
    <w:rsid w:val="006569CD"/>
    <w:rsid w:val="00660B9E"/>
    <w:rsid w:val="00661600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C63A2"/>
    <w:rsid w:val="006D2DD7"/>
    <w:rsid w:val="006D6787"/>
    <w:rsid w:val="006D7403"/>
    <w:rsid w:val="006D75B2"/>
    <w:rsid w:val="006D7C07"/>
    <w:rsid w:val="006E0A83"/>
    <w:rsid w:val="006E1002"/>
    <w:rsid w:val="006E29C5"/>
    <w:rsid w:val="006E50B3"/>
    <w:rsid w:val="006E6F45"/>
    <w:rsid w:val="006F2A99"/>
    <w:rsid w:val="006F376F"/>
    <w:rsid w:val="006F3D79"/>
    <w:rsid w:val="006F7A96"/>
    <w:rsid w:val="00703A64"/>
    <w:rsid w:val="00704431"/>
    <w:rsid w:val="0070635F"/>
    <w:rsid w:val="0071608F"/>
    <w:rsid w:val="00717AF5"/>
    <w:rsid w:val="00721531"/>
    <w:rsid w:val="00723B31"/>
    <w:rsid w:val="00737F52"/>
    <w:rsid w:val="007414F7"/>
    <w:rsid w:val="007465CC"/>
    <w:rsid w:val="00750081"/>
    <w:rsid w:val="00753E2F"/>
    <w:rsid w:val="007573F8"/>
    <w:rsid w:val="00760BF3"/>
    <w:rsid w:val="007615F3"/>
    <w:rsid w:val="00765044"/>
    <w:rsid w:val="007652A0"/>
    <w:rsid w:val="0077568D"/>
    <w:rsid w:val="00775915"/>
    <w:rsid w:val="0078236C"/>
    <w:rsid w:val="00796C2C"/>
    <w:rsid w:val="00797BFA"/>
    <w:rsid w:val="007A4D44"/>
    <w:rsid w:val="007A789B"/>
    <w:rsid w:val="007C1329"/>
    <w:rsid w:val="007C1A3F"/>
    <w:rsid w:val="007C2F74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13D5"/>
    <w:rsid w:val="007F21FA"/>
    <w:rsid w:val="007F2F4E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35D1"/>
    <w:rsid w:val="00834268"/>
    <w:rsid w:val="00837E57"/>
    <w:rsid w:val="008424CA"/>
    <w:rsid w:val="008444FA"/>
    <w:rsid w:val="00846122"/>
    <w:rsid w:val="00846910"/>
    <w:rsid w:val="00852372"/>
    <w:rsid w:val="00852FA0"/>
    <w:rsid w:val="008558DF"/>
    <w:rsid w:val="008723C6"/>
    <w:rsid w:val="00872D41"/>
    <w:rsid w:val="008748C1"/>
    <w:rsid w:val="00877451"/>
    <w:rsid w:val="00883F17"/>
    <w:rsid w:val="0088567A"/>
    <w:rsid w:val="00890D27"/>
    <w:rsid w:val="0089235F"/>
    <w:rsid w:val="00892DE7"/>
    <w:rsid w:val="008A22A3"/>
    <w:rsid w:val="008A2640"/>
    <w:rsid w:val="008A2F22"/>
    <w:rsid w:val="008B5BD4"/>
    <w:rsid w:val="008C0097"/>
    <w:rsid w:val="008C0A3E"/>
    <w:rsid w:val="008C24F1"/>
    <w:rsid w:val="008D18FD"/>
    <w:rsid w:val="008E0AD3"/>
    <w:rsid w:val="008E3893"/>
    <w:rsid w:val="008F58B1"/>
    <w:rsid w:val="00900706"/>
    <w:rsid w:val="00901D1C"/>
    <w:rsid w:val="00914DC5"/>
    <w:rsid w:val="009150A7"/>
    <w:rsid w:val="00935C56"/>
    <w:rsid w:val="0094047A"/>
    <w:rsid w:val="00941B31"/>
    <w:rsid w:val="00944DF1"/>
    <w:rsid w:val="00955CA0"/>
    <w:rsid w:val="00957514"/>
    <w:rsid w:val="00960D09"/>
    <w:rsid w:val="00972F26"/>
    <w:rsid w:val="00973E80"/>
    <w:rsid w:val="00981287"/>
    <w:rsid w:val="00985AE3"/>
    <w:rsid w:val="0099295E"/>
    <w:rsid w:val="00993E62"/>
    <w:rsid w:val="009944EA"/>
    <w:rsid w:val="0099728E"/>
    <w:rsid w:val="009979E5"/>
    <w:rsid w:val="009A2314"/>
    <w:rsid w:val="009A71A5"/>
    <w:rsid w:val="009A78D4"/>
    <w:rsid w:val="009B13E9"/>
    <w:rsid w:val="009B4510"/>
    <w:rsid w:val="009B4F16"/>
    <w:rsid w:val="009B5795"/>
    <w:rsid w:val="009B6411"/>
    <w:rsid w:val="009C1D11"/>
    <w:rsid w:val="009C461D"/>
    <w:rsid w:val="009C4A90"/>
    <w:rsid w:val="009D3ED9"/>
    <w:rsid w:val="009D5692"/>
    <w:rsid w:val="009E490A"/>
    <w:rsid w:val="009E4F90"/>
    <w:rsid w:val="009F30FD"/>
    <w:rsid w:val="009F340C"/>
    <w:rsid w:val="009F5313"/>
    <w:rsid w:val="009F6613"/>
    <w:rsid w:val="00A01B3B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9F0"/>
    <w:rsid w:val="00A44F26"/>
    <w:rsid w:val="00A55948"/>
    <w:rsid w:val="00A6114F"/>
    <w:rsid w:val="00A62F64"/>
    <w:rsid w:val="00A75BF3"/>
    <w:rsid w:val="00A77EA4"/>
    <w:rsid w:val="00A879AA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56DF"/>
    <w:rsid w:val="00AB6487"/>
    <w:rsid w:val="00AB78DD"/>
    <w:rsid w:val="00AC117C"/>
    <w:rsid w:val="00AD2ADA"/>
    <w:rsid w:val="00AD4739"/>
    <w:rsid w:val="00AE00E2"/>
    <w:rsid w:val="00AE0707"/>
    <w:rsid w:val="00AE2E69"/>
    <w:rsid w:val="00AE3B02"/>
    <w:rsid w:val="00AF087C"/>
    <w:rsid w:val="00AF120C"/>
    <w:rsid w:val="00AF3FB1"/>
    <w:rsid w:val="00B011AF"/>
    <w:rsid w:val="00B03B94"/>
    <w:rsid w:val="00B06014"/>
    <w:rsid w:val="00B111A7"/>
    <w:rsid w:val="00B17D08"/>
    <w:rsid w:val="00B221AA"/>
    <w:rsid w:val="00B23822"/>
    <w:rsid w:val="00B2441D"/>
    <w:rsid w:val="00B257F8"/>
    <w:rsid w:val="00B25A0B"/>
    <w:rsid w:val="00B2747F"/>
    <w:rsid w:val="00B31E3B"/>
    <w:rsid w:val="00B32A3A"/>
    <w:rsid w:val="00B35B50"/>
    <w:rsid w:val="00B40551"/>
    <w:rsid w:val="00B42B11"/>
    <w:rsid w:val="00B42C83"/>
    <w:rsid w:val="00B45AD7"/>
    <w:rsid w:val="00B5296A"/>
    <w:rsid w:val="00B5512C"/>
    <w:rsid w:val="00B55592"/>
    <w:rsid w:val="00B56751"/>
    <w:rsid w:val="00B56EC9"/>
    <w:rsid w:val="00B634AA"/>
    <w:rsid w:val="00B66530"/>
    <w:rsid w:val="00B70535"/>
    <w:rsid w:val="00B737DB"/>
    <w:rsid w:val="00B75A34"/>
    <w:rsid w:val="00B765C4"/>
    <w:rsid w:val="00B8010D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3D9D"/>
    <w:rsid w:val="00BC4159"/>
    <w:rsid w:val="00BD0BFD"/>
    <w:rsid w:val="00BD2ECA"/>
    <w:rsid w:val="00BD5281"/>
    <w:rsid w:val="00BE26B9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108C"/>
    <w:rsid w:val="00C7110E"/>
    <w:rsid w:val="00C72862"/>
    <w:rsid w:val="00C752E2"/>
    <w:rsid w:val="00C7724B"/>
    <w:rsid w:val="00C77F6B"/>
    <w:rsid w:val="00C87A5B"/>
    <w:rsid w:val="00C87AC1"/>
    <w:rsid w:val="00C90BBB"/>
    <w:rsid w:val="00C91724"/>
    <w:rsid w:val="00C9222D"/>
    <w:rsid w:val="00C93E63"/>
    <w:rsid w:val="00C95D76"/>
    <w:rsid w:val="00C969EA"/>
    <w:rsid w:val="00C97AD2"/>
    <w:rsid w:val="00CA03EA"/>
    <w:rsid w:val="00CB02CE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7622"/>
    <w:rsid w:val="00CF197F"/>
    <w:rsid w:val="00CF251A"/>
    <w:rsid w:val="00CF3B52"/>
    <w:rsid w:val="00CF5851"/>
    <w:rsid w:val="00D00EC2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34102"/>
    <w:rsid w:val="00D51798"/>
    <w:rsid w:val="00D70E9C"/>
    <w:rsid w:val="00D7116C"/>
    <w:rsid w:val="00D77D0F"/>
    <w:rsid w:val="00D83B1D"/>
    <w:rsid w:val="00D85364"/>
    <w:rsid w:val="00D861E7"/>
    <w:rsid w:val="00D8705E"/>
    <w:rsid w:val="00D87767"/>
    <w:rsid w:val="00D87AFA"/>
    <w:rsid w:val="00D909B7"/>
    <w:rsid w:val="00D96DAA"/>
    <w:rsid w:val="00DA3F27"/>
    <w:rsid w:val="00DA6616"/>
    <w:rsid w:val="00DB1346"/>
    <w:rsid w:val="00DB5ECF"/>
    <w:rsid w:val="00DB718A"/>
    <w:rsid w:val="00DD47B4"/>
    <w:rsid w:val="00DE411D"/>
    <w:rsid w:val="00DF0D8B"/>
    <w:rsid w:val="00DF6804"/>
    <w:rsid w:val="00E05820"/>
    <w:rsid w:val="00E0600B"/>
    <w:rsid w:val="00E06011"/>
    <w:rsid w:val="00E12557"/>
    <w:rsid w:val="00E13D73"/>
    <w:rsid w:val="00E16A92"/>
    <w:rsid w:val="00E21D95"/>
    <w:rsid w:val="00E22667"/>
    <w:rsid w:val="00E2437E"/>
    <w:rsid w:val="00E36FA9"/>
    <w:rsid w:val="00E434A0"/>
    <w:rsid w:val="00E46563"/>
    <w:rsid w:val="00E47638"/>
    <w:rsid w:val="00E47852"/>
    <w:rsid w:val="00E479B3"/>
    <w:rsid w:val="00E52952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639D"/>
    <w:rsid w:val="00EA7152"/>
    <w:rsid w:val="00EB2785"/>
    <w:rsid w:val="00EB694E"/>
    <w:rsid w:val="00EC0BFA"/>
    <w:rsid w:val="00EC149B"/>
    <w:rsid w:val="00EC250C"/>
    <w:rsid w:val="00EC5944"/>
    <w:rsid w:val="00EC5946"/>
    <w:rsid w:val="00EC6AB5"/>
    <w:rsid w:val="00ED5607"/>
    <w:rsid w:val="00EE6EAF"/>
    <w:rsid w:val="00EE7625"/>
    <w:rsid w:val="00EF03FE"/>
    <w:rsid w:val="00EF0581"/>
    <w:rsid w:val="00EF6CF9"/>
    <w:rsid w:val="00EF7E95"/>
    <w:rsid w:val="00F00AE0"/>
    <w:rsid w:val="00F0145F"/>
    <w:rsid w:val="00F03D49"/>
    <w:rsid w:val="00F04319"/>
    <w:rsid w:val="00F0498D"/>
    <w:rsid w:val="00F0671C"/>
    <w:rsid w:val="00F10840"/>
    <w:rsid w:val="00F12A9C"/>
    <w:rsid w:val="00F14B2E"/>
    <w:rsid w:val="00F16880"/>
    <w:rsid w:val="00F16A6D"/>
    <w:rsid w:val="00F175EB"/>
    <w:rsid w:val="00F2195D"/>
    <w:rsid w:val="00F26717"/>
    <w:rsid w:val="00F26AE3"/>
    <w:rsid w:val="00F27D9D"/>
    <w:rsid w:val="00F36367"/>
    <w:rsid w:val="00F36783"/>
    <w:rsid w:val="00F37920"/>
    <w:rsid w:val="00F454DD"/>
    <w:rsid w:val="00F5192B"/>
    <w:rsid w:val="00F522B2"/>
    <w:rsid w:val="00F5372E"/>
    <w:rsid w:val="00F60563"/>
    <w:rsid w:val="00F61833"/>
    <w:rsid w:val="00F62722"/>
    <w:rsid w:val="00F631A8"/>
    <w:rsid w:val="00F71B93"/>
    <w:rsid w:val="00F72A28"/>
    <w:rsid w:val="00F76418"/>
    <w:rsid w:val="00F81D80"/>
    <w:rsid w:val="00F83E59"/>
    <w:rsid w:val="00F849B2"/>
    <w:rsid w:val="00F931E0"/>
    <w:rsid w:val="00F9517B"/>
    <w:rsid w:val="00FA3DBD"/>
    <w:rsid w:val="00FB2366"/>
    <w:rsid w:val="00FB514A"/>
    <w:rsid w:val="00FC1DEE"/>
    <w:rsid w:val="00FC744C"/>
    <w:rsid w:val="00FD066E"/>
    <w:rsid w:val="00FD1666"/>
    <w:rsid w:val="00FD34DA"/>
    <w:rsid w:val="00FD5D53"/>
    <w:rsid w:val="00FE0AF3"/>
    <w:rsid w:val="00FE6026"/>
    <w:rsid w:val="00FF2C88"/>
    <w:rsid w:val="00FF3A17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DA84"/>
  <w15:chartTrackingRefBased/>
  <w15:docId w15:val="{F418B0CE-6524-4A26-8904-41FAED04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751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392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ED"/>
    <w:rPr>
      <w:color w:val="800080"/>
      <w:u w:val="single"/>
    </w:rPr>
  </w:style>
  <w:style w:type="paragraph" w:customStyle="1" w:styleId="msonormal0">
    <w:name w:val="msonormal"/>
    <w:basedOn w:val="Normal"/>
    <w:rsid w:val="003922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5">
    <w:name w:val="xl65"/>
    <w:basedOn w:val="Normal"/>
    <w:rsid w:val="00392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3922ED"/>
    <w:pPr>
      <w:pBdr>
        <w:top w:val="single" w:sz="4" w:space="0" w:color="60497A"/>
        <w:left w:val="single" w:sz="4" w:space="0" w:color="60497A"/>
        <w:bottom w:val="single" w:sz="4" w:space="0" w:color="60497A"/>
        <w:right w:val="single" w:sz="4" w:space="0" w:color="60497A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C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318-C533-43E9-9BDC-F72B306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5</cp:revision>
  <cp:lastPrinted>2026-07-01T08:00:00Z</cp:lastPrinted>
  <dcterms:created xsi:type="dcterms:W3CDTF">2026-06-30T08:58:00Z</dcterms:created>
  <dcterms:modified xsi:type="dcterms:W3CDTF">2026-07-01T08:07:00Z</dcterms:modified>
</cp:coreProperties>
</file>